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FA" w:rsidRPr="007E3975" w:rsidRDefault="001B73FA" w:rsidP="001B73FA">
      <w:pPr>
        <w:suppressAutoHyphens/>
        <w:jc w:val="center"/>
        <w:rPr>
          <w:sz w:val="28"/>
          <w:szCs w:val="28"/>
        </w:rPr>
      </w:pPr>
      <w:r w:rsidRPr="007E3975">
        <w:rPr>
          <w:sz w:val="28"/>
          <w:szCs w:val="28"/>
        </w:rPr>
        <w:t>Информационное сообщение</w:t>
      </w:r>
    </w:p>
    <w:p w:rsidR="001B73FA" w:rsidRPr="007E3975" w:rsidRDefault="001B73FA" w:rsidP="001B73FA">
      <w:pPr>
        <w:ind w:left="-1134"/>
        <w:jc w:val="center"/>
        <w:rPr>
          <w:sz w:val="28"/>
          <w:szCs w:val="28"/>
        </w:rPr>
      </w:pP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E66C36">
        <w:rPr>
          <w:sz w:val="28"/>
          <w:szCs w:val="28"/>
        </w:rPr>
        <w:t xml:space="preserve">В связи с допущенной технической ошибкой в Заключении </w:t>
      </w:r>
      <w:r w:rsidRPr="00E66C36">
        <w:rPr>
          <w:sz w:val="28"/>
          <w:szCs w:val="28"/>
        </w:rPr>
        <w:br/>
        <w:t>о результатах публичных слушаний по проекту</w:t>
      </w:r>
      <w:proofErr w:type="gramEnd"/>
      <w:r w:rsidRPr="00E66C36">
        <w:rPr>
          <w:sz w:val="28"/>
          <w:szCs w:val="28"/>
        </w:rPr>
        <w:t xml:space="preserve"> внесения изменений в Правила землепользования и застройки городского округа город Красноярск, утвержденные решением Красноярского городского Совета депутатов </w:t>
      </w:r>
      <w:r w:rsidRPr="00E66C36">
        <w:rPr>
          <w:sz w:val="28"/>
          <w:szCs w:val="28"/>
        </w:rPr>
        <w:br/>
        <w:t xml:space="preserve">от 07.07.2015 № В-122, опубликованном в газете «Городские новости» </w:t>
      </w:r>
      <w:r w:rsidRPr="00E66C36">
        <w:rPr>
          <w:sz w:val="28"/>
          <w:szCs w:val="28"/>
        </w:rPr>
        <w:br/>
        <w:t>от 30.11.2022 № 138: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таблице абзаца 6: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графе 3 строки 2.305: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слова «- исключить ВРИ «причалы для маломерных судов (код-5.4)».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дополнить предложениями следующего содержания: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«В статье 44 (Р-5) в основных видах разрешенного использования предлагаем следующие изменения:</w:t>
      </w:r>
    </w:p>
    <w:p w:rsidR="001B73FA" w:rsidRPr="00E66C36" w:rsidRDefault="001B73FA" w:rsidP="001B73FA">
      <w:pPr>
        <w:suppressAutoHyphens/>
        <w:ind w:firstLine="567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- дополнить ВРИ «научное обеспечение сельского хозяйства  (код – 1.14)»;</w:t>
      </w:r>
    </w:p>
    <w:p w:rsidR="001B73FA" w:rsidRPr="00E66C36" w:rsidRDefault="001B73FA" w:rsidP="001B73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C36">
        <w:rPr>
          <w:rFonts w:ascii="Times New Roman" w:hAnsi="Times New Roman" w:cs="Times New Roman"/>
          <w:sz w:val="28"/>
          <w:szCs w:val="28"/>
        </w:rPr>
        <w:t>- дополнить ВРИ «обеспечение деятельности в области гидрометеорологии и смежных с ней областях (код – 3.9.1)»;</w:t>
      </w:r>
    </w:p>
    <w:p w:rsidR="001B73FA" w:rsidRPr="00E66C36" w:rsidRDefault="001B73FA" w:rsidP="001B73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6C36">
        <w:rPr>
          <w:rFonts w:ascii="Times New Roman" w:hAnsi="Times New Roman" w:cs="Times New Roman"/>
          <w:sz w:val="28"/>
          <w:szCs w:val="28"/>
        </w:rPr>
        <w:t>- дополнить ВРИ «санаторная деятельность (код-9.2.1)».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ключить в регламенты территориальных зон, граничащих с рекой Енисей, ВРИ «причалы для маломерных судов (код- 5.4) и «водный транспорт (код-7.3).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ключить ВРИ «размещение гаражей для собственных нужд (код-2.7.2)»  в регламенты территориальных зон, содержащие ВРИ «хранение автотранспорта (код-2.7.1)».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10 цифру «1.32,» исключить, после цифры «1.745,» дополнить цифрой «1.751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11 после слов «предложения №№» дополнить цифрой «1.32,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12 после цифры «1.766,» дополнить цифрой «1.770,», после цифры «1.792,» дополнить цифрами «1.804, 1.805,», после цифры «2.202» дополнить цифрами «, 2.258, 2.279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26 цифры «1.525, 1.526,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абзаце 43 после цифры «1.2,» дополнить цифрой «1.3,», цифры «1.837,», «1.1308, 1.1312, 2.135,» исключить; 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55 цифры «1.692,», «</w:t>
      </w:r>
      <w:r w:rsidRPr="00E66C36">
        <w:rPr>
          <w:bCs/>
          <w:sz w:val="28"/>
          <w:szCs w:val="28"/>
        </w:rPr>
        <w:t>1.710, 1.711, 1.712, 1.713, 1.714,</w:t>
      </w:r>
      <w:r w:rsidRPr="00E66C36">
        <w:rPr>
          <w:sz w:val="28"/>
          <w:szCs w:val="28"/>
        </w:rPr>
        <w:t>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 56 после цифры «2.295» дополнить цифрой «, 2.303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57 цифры «1.349, 1.350,», «2.303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58 цифры «1.780, 1.805,», «2.258,», «2.279,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59 цифры «1.3,», «1.751,», «1.770,» исключить, после цифры «1.772,» дополнить цифрой «1.780,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абзаце 67 после слов «предложения №№» дополнить цифрами «1.349, 1.350,», после цифры «1.524,» дополнить цифрами «1.525, 1.526», после </w:t>
      </w:r>
      <w:r w:rsidRPr="00E66C36">
        <w:rPr>
          <w:sz w:val="28"/>
          <w:szCs w:val="28"/>
        </w:rPr>
        <w:lastRenderedPageBreak/>
        <w:t xml:space="preserve">цифры «1.797,» дополнить цифрой «1.837,», после цифры «1.1306,» дополнить цифрами «1.1308, 1.1312,», после цифры «2.39» дополнить цифрой «, 2.135»;  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73 цифру «2.73,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77 цифру «1.804,» исключить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>в абзаце 84 после цифры «1.1316,» дополнить цифрой «2.73,»;</w:t>
      </w:r>
    </w:p>
    <w:p w:rsidR="001B73FA" w:rsidRPr="00E66C36" w:rsidRDefault="001B73FA" w:rsidP="001B73FA">
      <w:pPr>
        <w:suppressAutoHyphens/>
        <w:ind w:firstLine="709"/>
        <w:contextualSpacing/>
        <w:jc w:val="both"/>
        <w:rPr>
          <w:sz w:val="28"/>
          <w:szCs w:val="28"/>
        </w:rPr>
      </w:pPr>
      <w:r w:rsidRPr="00E66C36">
        <w:rPr>
          <w:sz w:val="28"/>
          <w:szCs w:val="28"/>
        </w:rPr>
        <w:t xml:space="preserve">в абзаце 93 после слов «предложения №№» дополнить цифрами «1.692, </w:t>
      </w:r>
      <w:r w:rsidRPr="00E66C36">
        <w:rPr>
          <w:bCs/>
          <w:sz w:val="28"/>
          <w:szCs w:val="28"/>
        </w:rPr>
        <w:t>1.710, 1.711, 1.712, 1.713, 1.714,</w:t>
      </w:r>
      <w:r w:rsidRPr="00E66C36">
        <w:rPr>
          <w:sz w:val="28"/>
          <w:szCs w:val="28"/>
        </w:rPr>
        <w:t>».</w:t>
      </w:r>
    </w:p>
    <w:p w:rsidR="001B73FA" w:rsidRPr="00E66C36" w:rsidRDefault="001B73FA" w:rsidP="001B73FA">
      <w:pPr>
        <w:suppressAutoHyphens/>
        <w:contextualSpacing/>
        <w:jc w:val="both"/>
        <w:rPr>
          <w:sz w:val="28"/>
          <w:szCs w:val="28"/>
        </w:rPr>
      </w:pPr>
    </w:p>
    <w:p w:rsidR="001B73FA" w:rsidRPr="00E66C36" w:rsidRDefault="001B73FA" w:rsidP="001B73FA">
      <w:pPr>
        <w:suppressAutoHyphens/>
        <w:contextualSpacing/>
        <w:jc w:val="both"/>
        <w:rPr>
          <w:sz w:val="28"/>
          <w:szCs w:val="28"/>
        </w:rPr>
      </w:pPr>
    </w:p>
    <w:p w:rsidR="001B73FA" w:rsidRPr="007E3975" w:rsidRDefault="001B73FA" w:rsidP="001B73FA">
      <w:pPr>
        <w:suppressAutoHyphens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1F0E3D" w:rsidRPr="001B73FA" w:rsidRDefault="001F0E3D" w:rsidP="001B73FA"/>
    <w:sectPr w:rsidR="001F0E3D" w:rsidRPr="001B73FA" w:rsidSect="0071411C">
      <w:pgSz w:w="11906" w:h="16838"/>
      <w:pgMar w:top="709" w:right="70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856" w:rsidRDefault="00F31856" w:rsidP="0058184A">
      <w:r>
        <w:separator/>
      </w:r>
    </w:p>
  </w:endnote>
  <w:endnote w:type="continuationSeparator" w:id="0">
    <w:p w:rsidR="00F31856" w:rsidRDefault="00F31856" w:rsidP="0058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856" w:rsidRDefault="00F31856" w:rsidP="0058184A">
      <w:r>
        <w:separator/>
      </w:r>
    </w:p>
  </w:footnote>
  <w:footnote w:type="continuationSeparator" w:id="0">
    <w:p w:rsidR="00F31856" w:rsidRDefault="00F31856" w:rsidP="00581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B77FD"/>
    <w:multiLevelType w:val="hybridMultilevel"/>
    <w:tmpl w:val="CB8A0E54"/>
    <w:lvl w:ilvl="0" w:tplc="AC082668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B8A"/>
    <w:multiLevelType w:val="hybridMultilevel"/>
    <w:tmpl w:val="668C79FA"/>
    <w:lvl w:ilvl="0" w:tplc="22AECA38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4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1148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2B6"/>
    <w:rsid w:val="0008169E"/>
    <w:rsid w:val="000819FF"/>
    <w:rsid w:val="00081D01"/>
    <w:rsid w:val="000829C2"/>
    <w:rsid w:val="000837F1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43AB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464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8C6"/>
    <w:rsid w:val="00132D8B"/>
    <w:rsid w:val="001346D5"/>
    <w:rsid w:val="00136CE6"/>
    <w:rsid w:val="00137C09"/>
    <w:rsid w:val="0014052D"/>
    <w:rsid w:val="00140C12"/>
    <w:rsid w:val="0014314B"/>
    <w:rsid w:val="00143CE6"/>
    <w:rsid w:val="00146F98"/>
    <w:rsid w:val="00147BD8"/>
    <w:rsid w:val="00151DF4"/>
    <w:rsid w:val="00152219"/>
    <w:rsid w:val="00154924"/>
    <w:rsid w:val="00154B0B"/>
    <w:rsid w:val="00154BD0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916"/>
    <w:rsid w:val="00164D74"/>
    <w:rsid w:val="001655CD"/>
    <w:rsid w:val="00166602"/>
    <w:rsid w:val="00166A11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524"/>
    <w:rsid w:val="00184E0D"/>
    <w:rsid w:val="001859F6"/>
    <w:rsid w:val="00186146"/>
    <w:rsid w:val="00186D08"/>
    <w:rsid w:val="001877A7"/>
    <w:rsid w:val="00192BE0"/>
    <w:rsid w:val="00192E98"/>
    <w:rsid w:val="00193397"/>
    <w:rsid w:val="00193A68"/>
    <w:rsid w:val="00193ED0"/>
    <w:rsid w:val="00194C76"/>
    <w:rsid w:val="0019719B"/>
    <w:rsid w:val="001A06F5"/>
    <w:rsid w:val="001A112E"/>
    <w:rsid w:val="001A1204"/>
    <w:rsid w:val="001A1957"/>
    <w:rsid w:val="001A2188"/>
    <w:rsid w:val="001A34DB"/>
    <w:rsid w:val="001A40C2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3FA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2642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00A1"/>
    <w:rsid w:val="001F0E3D"/>
    <w:rsid w:val="001F1F96"/>
    <w:rsid w:val="001F2D25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1205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326B"/>
    <w:rsid w:val="00224358"/>
    <w:rsid w:val="00225565"/>
    <w:rsid w:val="002300C1"/>
    <w:rsid w:val="0023088F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0D94"/>
    <w:rsid w:val="0025155C"/>
    <w:rsid w:val="00251CF4"/>
    <w:rsid w:val="00253EDB"/>
    <w:rsid w:val="00253F1E"/>
    <w:rsid w:val="002541B3"/>
    <w:rsid w:val="002550C2"/>
    <w:rsid w:val="002551ED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37C4"/>
    <w:rsid w:val="00273F88"/>
    <w:rsid w:val="00274518"/>
    <w:rsid w:val="002757EE"/>
    <w:rsid w:val="002778F6"/>
    <w:rsid w:val="002806BD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426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314"/>
    <w:rsid w:val="002C4440"/>
    <w:rsid w:val="002C53F8"/>
    <w:rsid w:val="002C6CF9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5811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587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0CB5"/>
    <w:rsid w:val="00341303"/>
    <w:rsid w:val="0034134A"/>
    <w:rsid w:val="00341BF8"/>
    <w:rsid w:val="00341CEE"/>
    <w:rsid w:val="003431E0"/>
    <w:rsid w:val="0034561F"/>
    <w:rsid w:val="00346F49"/>
    <w:rsid w:val="00347CA9"/>
    <w:rsid w:val="00347F91"/>
    <w:rsid w:val="003504A6"/>
    <w:rsid w:val="00350EC8"/>
    <w:rsid w:val="003543A5"/>
    <w:rsid w:val="003543E4"/>
    <w:rsid w:val="00354EDC"/>
    <w:rsid w:val="00354F01"/>
    <w:rsid w:val="00355CE7"/>
    <w:rsid w:val="00355DA8"/>
    <w:rsid w:val="00356B46"/>
    <w:rsid w:val="0036039C"/>
    <w:rsid w:val="003605AB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C7BF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DA1"/>
    <w:rsid w:val="003F4A45"/>
    <w:rsid w:val="003F5659"/>
    <w:rsid w:val="003F6A0A"/>
    <w:rsid w:val="004000F1"/>
    <w:rsid w:val="0040087F"/>
    <w:rsid w:val="00403CE4"/>
    <w:rsid w:val="0040404E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00D0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29AA"/>
    <w:rsid w:val="004435B8"/>
    <w:rsid w:val="004436D1"/>
    <w:rsid w:val="00444464"/>
    <w:rsid w:val="004451FB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0C8B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695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7362"/>
    <w:rsid w:val="004E1301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0365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2025E"/>
    <w:rsid w:val="005211AD"/>
    <w:rsid w:val="005213FD"/>
    <w:rsid w:val="00521570"/>
    <w:rsid w:val="005227B5"/>
    <w:rsid w:val="005251CC"/>
    <w:rsid w:val="005257A6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8BC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184A"/>
    <w:rsid w:val="00582762"/>
    <w:rsid w:val="00585808"/>
    <w:rsid w:val="00587343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4C36"/>
    <w:rsid w:val="005A6176"/>
    <w:rsid w:val="005A65D9"/>
    <w:rsid w:val="005A6814"/>
    <w:rsid w:val="005A77A8"/>
    <w:rsid w:val="005B0093"/>
    <w:rsid w:val="005B0623"/>
    <w:rsid w:val="005B0981"/>
    <w:rsid w:val="005B0CE0"/>
    <w:rsid w:val="005B133B"/>
    <w:rsid w:val="005B2AA0"/>
    <w:rsid w:val="005B574F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245F"/>
    <w:rsid w:val="00602E45"/>
    <w:rsid w:val="006038A3"/>
    <w:rsid w:val="00604859"/>
    <w:rsid w:val="00606FE4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0C9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B6F6B"/>
    <w:rsid w:val="006C01C7"/>
    <w:rsid w:val="006C1BEB"/>
    <w:rsid w:val="006C239D"/>
    <w:rsid w:val="006C4D3B"/>
    <w:rsid w:val="006C5451"/>
    <w:rsid w:val="006C569F"/>
    <w:rsid w:val="006C5C92"/>
    <w:rsid w:val="006C645E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2E4"/>
    <w:rsid w:val="006F1708"/>
    <w:rsid w:val="006F3E3D"/>
    <w:rsid w:val="006F4996"/>
    <w:rsid w:val="006F53A4"/>
    <w:rsid w:val="006F59AE"/>
    <w:rsid w:val="006F6416"/>
    <w:rsid w:val="006F6638"/>
    <w:rsid w:val="006F776D"/>
    <w:rsid w:val="007006BB"/>
    <w:rsid w:val="00700ECC"/>
    <w:rsid w:val="0070121C"/>
    <w:rsid w:val="00701BBB"/>
    <w:rsid w:val="0070240D"/>
    <w:rsid w:val="00703254"/>
    <w:rsid w:val="00703AFD"/>
    <w:rsid w:val="00704D05"/>
    <w:rsid w:val="00705B5A"/>
    <w:rsid w:val="00712386"/>
    <w:rsid w:val="00712F88"/>
    <w:rsid w:val="007130B2"/>
    <w:rsid w:val="0071411C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66A2"/>
    <w:rsid w:val="00787DC5"/>
    <w:rsid w:val="00791115"/>
    <w:rsid w:val="00791A4B"/>
    <w:rsid w:val="00792378"/>
    <w:rsid w:val="00793A4A"/>
    <w:rsid w:val="00794D2F"/>
    <w:rsid w:val="0079538C"/>
    <w:rsid w:val="0079727B"/>
    <w:rsid w:val="007975C2"/>
    <w:rsid w:val="00797964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7AD"/>
    <w:rsid w:val="007A5C1B"/>
    <w:rsid w:val="007A6842"/>
    <w:rsid w:val="007A692B"/>
    <w:rsid w:val="007A6ECA"/>
    <w:rsid w:val="007A714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3975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A25"/>
    <w:rsid w:val="008001F5"/>
    <w:rsid w:val="008005A4"/>
    <w:rsid w:val="008010E7"/>
    <w:rsid w:val="00802A0A"/>
    <w:rsid w:val="00803FE9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8E"/>
    <w:rsid w:val="00856AB3"/>
    <w:rsid w:val="0086076B"/>
    <w:rsid w:val="00861974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3A"/>
    <w:rsid w:val="008A4ECB"/>
    <w:rsid w:val="008A54BC"/>
    <w:rsid w:val="008A6D8A"/>
    <w:rsid w:val="008A6FB3"/>
    <w:rsid w:val="008A73B7"/>
    <w:rsid w:val="008A7F68"/>
    <w:rsid w:val="008B08AD"/>
    <w:rsid w:val="008B34D9"/>
    <w:rsid w:val="008B3D2D"/>
    <w:rsid w:val="008B43DA"/>
    <w:rsid w:val="008B4DE9"/>
    <w:rsid w:val="008B508F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C761B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9C9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730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2C5A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53C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171"/>
    <w:rsid w:val="009E25E1"/>
    <w:rsid w:val="009E29A6"/>
    <w:rsid w:val="009E2DCC"/>
    <w:rsid w:val="009E49CD"/>
    <w:rsid w:val="009E586A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2C2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DDE"/>
    <w:rsid w:val="00A3140B"/>
    <w:rsid w:val="00A327A3"/>
    <w:rsid w:val="00A327F7"/>
    <w:rsid w:val="00A32983"/>
    <w:rsid w:val="00A32AD6"/>
    <w:rsid w:val="00A33677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21F5"/>
    <w:rsid w:val="00A52A78"/>
    <w:rsid w:val="00A54035"/>
    <w:rsid w:val="00A55468"/>
    <w:rsid w:val="00A55F1D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716"/>
    <w:rsid w:val="00A948E7"/>
    <w:rsid w:val="00A94D9A"/>
    <w:rsid w:val="00A97A48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B0DD6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7E2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66974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23FE"/>
    <w:rsid w:val="00B8332A"/>
    <w:rsid w:val="00B841BC"/>
    <w:rsid w:val="00B84E78"/>
    <w:rsid w:val="00B86284"/>
    <w:rsid w:val="00B86D3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78DA"/>
    <w:rsid w:val="00BC7BAE"/>
    <w:rsid w:val="00BD2DB3"/>
    <w:rsid w:val="00BD3007"/>
    <w:rsid w:val="00BD4231"/>
    <w:rsid w:val="00BD4B9F"/>
    <w:rsid w:val="00BD5FE5"/>
    <w:rsid w:val="00BD644C"/>
    <w:rsid w:val="00BD6AA6"/>
    <w:rsid w:val="00BE29C6"/>
    <w:rsid w:val="00BE33B4"/>
    <w:rsid w:val="00BE4294"/>
    <w:rsid w:val="00BE45AD"/>
    <w:rsid w:val="00BE54FD"/>
    <w:rsid w:val="00BE774E"/>
    <w:rsid w:val="00BF0199"/>
    <w:rsid w:val="00BF3453"/>
    <w:rsid w:val="00BF3D64"/>
    <w:rsid w:val="00BF457A"/>
    <w:rsid w:val="00BF4EEB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6981"/>
    <w:rsid w:val="00C07362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3FF"/>
    <w:rsid w:val="00C70D90"/>
    <w:rsid w:val="00C7241C"/>
    <w:rsid w:val="00C73F22"/>
    <w:rsid w:val="00C749A8"/>
    <w:rsid w:val="00C82F07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4832"/>
    <w:rsid w:val="00CA49D8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04C"/>
    <w:rsid w:val="00D20BC6"/>
    <w:rsid w:val="00D20E94"/>
    <w:rsid w:val="00D2100E"/>
    <w:rsid w:val="00D214BA"/>
    <w:rsid w:val="00D22119"/>
    <w:rsid w:val="00D2219F"/>
    <w:rsid w:val="00D226EC"/>
    <w:rsid w:val="00D22AB7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4F5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5B52"/>
    <w:rsid w:val="00D764F8"/>
    <w:rsid w:val="00D76AF3"/>
    <w:rsid w:val="00D80328"/>
    <w:rsid w:val="00D81120"/>
    <w:rsid w:val="00D8130F"/>
    <w:rsid w:val="00D82448"/>
    <w:rsid w:val="00D8328C"/>
    <w:rsid w:val="00D83608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47D6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909"/>
    <w:rsid w:val="00E74D8C"/>
    <w:rsid w:val="00E74EBD"/>
    <w:rsid w:val="00E75D08"/>
    <w:rsid w:val="00E75F50"/>
    <w:rsid w:val="00E7617D"/>
    <w:rsid w:val="00E76B06"/>
    <w:rsid w:val="00E76F64"/>
    <w:rsid w:val="00E7761E"/>
    <w:rsid w:val="00E810D6"/>
    <w:rsid w:val="00E82360"/>
    <w:rsid w:val="00E8242E"/>
    <w:rsid w:val="00E836E8"/>
    <w:rsid w:val="00E84ADF"/>
    <w:rsid w:val="00E84ECD"/>
    <w:rsid w:val="00E84F77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007C"/>
    <w:rsid w:val="00EA1FDF"/>
    <w:rsid w:val="00EA2A35"/>
    <w:rsid w:val="00EA4318"/>
    <w:rsid w:val="00EA6EC6"/>
    <w:rsid w:val="00EB4278"/>
    <w:rsid w:val="00EB4E8E"/>
    <w:rsid w:val="00EB6539"/>
    <w:rsid w:val="00EB6E50"/>
    <w:rsid w:val="00EB754D"/>
    <w:rsid w:val="00EB7765"/>
    <w:rsid w:val="00EB7CF5"/>
    <w:rsid w:val="00EC0AFC"/>
    <w:rsid w:val="00EC15BE"/>
    <w:rsid w:val="00EC16BA"/>
    <w:rsid w:val="00EC2ECB"/>
    <w:rsid w:val="00EC365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738A"/>
    <w:rsid w:val="00F01C7A"/>
    <w:rsid w:val="00F05185"/>
    <w:rsid w:val="00F077CA"/>
    <w:rsid w:val="00F07D1E"/>
    <w:rsid w:val="00F07FB4"/>
    <w:rsid w:val="00F104C9"/>
    <w:rsid w:val="00F128A5"/>
    <w:rsid w:val="00F12A1F"/>
    <w:rsid w:val="00F13C77"/>
    <w:rsid w:val="00F16AF8"/>
    <w:rsid w:val="00F16F45"/>
    <w:rsid w:val="00F20632"/>
    <w:rsid w:val="00F2076D"/>
    <w:rsid w:val="00F2085E"/>
    <w:rsid w:val="00F2168D"/>
    <w:rsid w:val="00F249A0"/>
    <w:rsid w:val="00F254EB"/>
    <w:rsid w:val="00F26243"/>
    <w:rsid w:val="00F262A0"/>
    <w:rsid w:val="00F3068D"/>
    <w:rsid w:val="00F3092D"/>
    <w:rsid w:val="00F30EEF"/>
    <w:rsid w:val="00F31856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627D"/>
    <w:rsid w:val="00F50E8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1B3"/>
    <w:rsid w:val="00F835A7"/>
    <w:rsid w:val="00F83E1E"/>
    <w:rsid w:val="00F84FE8"/>
    <w:rsid w:val="00F85FFA"/>
    <w:rsid w:val="00F86721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C86"/>
    <w:rsid w:val="00FC4EE6"/>
    <w:rsid w:val="00FC591A"/>
    <w:rsid w:val="00FC6F59"/>
    <w:rsid w:val="00FD0BD3"/>
    <w:rsid w:val="00FD1279"/>
    <w:rsid w:val="00FD12C3"/>
    <w:rsid w:val="00FD1C6F"/>
    <w:rsid w:val="00FD36E9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6D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6D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B86D34"/>
    <w:rPr>
      <w:color w:val="0000FF"/>
      <w:u w:val="single"/>
    </w:rPr>
  </w:style>
  <w:style w:type="paragraph" w:styleId="a4">
    <w:name w:val="Body Text"/>
    <w:basedOn w:val="a"/>
    <w:link w:val="a5"/>
    <w:rsid w:val="00B86D34"/>
    <w:pPr>
      <w:spacing w:after="120"/>
    </w:pPr>
  </w:style>
  <w:style w:type="character" w:customStyle="1" w:styleId="a5">
    <w:name w:val="Основной текст Знак"/>
    <w:basedOn w:val="a0"/>
    <w:link w:val="a4"/>
    <w:rsid w:val="00B8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6D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D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74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C64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F146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806B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806B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18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1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1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Основной_РМН"/>
    <w:basedOn w:val="a"/>
    <w:autoRedefine/>
    <w:qFormat/>
    <w:rsid w:val="00327587"/>
    <w:pPr>
      <w:suppressAutoHyphens/>
      <w:contextualSpacing/>
      <w:jc w:val="center"/>
    </w:pPr>
    <w:rPr>
      <w:rFonts w:eastAsiaTheme="minorEastAsia"/>
      <w:lang w:eastAsia="en-US"/>
    </w:rPr>
  </w:style>
  <w:style w:type="paragraph" w:styleId="ae">
    <w:name w:val="List Paragraph"/>
    <w:basedOn w:val="a"/>
    <w:uiPriority w:val="34"/>
    <w:qFormat/>
    <w:rsid w:val="006B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133-DFA4-4DDC-BD77-312DD896EB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4C95C43-830B-4FEC-AD6C-9BE6AA7B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0BE8B-BD7E-40F2-AC05-CC366878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5463-78CF-47A0-961F-DE0B83E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орозова Елена Андреевна</cp:lastModifiedBy>
  <cp:revision>3</cp:revision>
  <cp:lastPrinted>2022-01-13T09:58:00Z</cp:lastPrinted>
  <dcterms:created xsi:type="dcterms:W3CDTF">2022-01-18T07:23:00Z</dcterms:created>
  <dcterms:modified xsi:type="dcterms:W3CDTF">2022-12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